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m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n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1501 villiage green ct warrenville 6055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mie.hand@y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87806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oll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8/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